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łącznik Nr 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2268"/>
        <w:gridCol w:w="1751"/>
      </w:tblGrid>
      <w:tr w:rsidR="00F71528" w:rsidRPr="001B125B" w:rsidTr="0089403D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71528" w:rsidRPr="001B125B" w:rsidRDefault="00F7152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71528" w:rsidRPr="001B125B" w:rsidRDefault="0089403D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71528" w:rsidRDefault="00F7152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:rsidR="00F71528" w:rsidRPr="001B125B" w:rsidRDefault="00F7152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 w:rsidR="0089403D"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1528" w:rsidRDefault="00F3774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:rsidR="00F37748" w:rsidRPr="001B125B" w:rsidRDefault="00F3774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71528" w:rsidRPr="001B125B" w:rsidRDefault="00F71528" w:rsidP="000E27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 xml:space="preserve">Doświadczenie zawodowe polegające na pełnieniu funkcji kierownika budowy </w:t>
            </w:r>
          </w:p>
          <w:p w:rsidR="00F71528" w:rsidRPr="001B125B" w:rsidRDefault="00CD3C93" w:rsidP="009B42A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C93">
              <w:rPr>
                <w:rFonts w:ascii="Arial" w:hAnsi="Arial" w:cs="Arial"/>
                <w:sz w:val="18"/>
                <w:szCs w:val="18"/>
              </w:rPr>
              <w:t>w zakresie robót budowlanych objętych</w:t>
            </w:r>
            <w:r w:rsidR="009B42A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9B42AB">
              <w:rPr>
                <w:rFonts w:ascii="Arial" w:hAnsi="Arial" w:cs="Arial"/>
                <w:sz w:val="18"/>
                <w:szCs w:val="18"/>
              </w:rPr>
              <w:t xml:space="preserve">co najmniej </w:t>
            </w:r>
            <w:r w:rsidRPr="00CD3C93">
              <w:rPr>
                <w:rFonts w:ascii="Arial" w:hAnsi="Arial" w:cs="Arial"/>
                <w:sz w:val="18"/>
                <w:szCs w:val="18"/>
              </w:rPr>
              <w:t>przedmiotem zamówienia o wartości nie mniejszej niż 50 000 zł każda</w:t>
            </w:r>
            <w:r w:rsidR="003F29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293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71528" w:rsidRPr="001B125B" w:rsidRDefault="00F7152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F71528" w:rsidRPr="00042C61" w:rsidTr="0089403D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71528" w:rsidRPr="00391FB0" w:rsidRDefault="00F7152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71528" w:rsidRPr="00391FB0" w:rsidRDefault="00F7152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71528" w:rsidRPr="00391FB0" w:rsidRDefault="00F7152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1528" w:rsidRPr="00391FB0" w:rsidRDefault="00F7152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71528" w:rsidRPr="00391FB0" w:rsidRDefault="00F7152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71528" w:rsidRPr="00391FB0" w:rsidRDefault="00F7152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514F8F" w:rsidRPr="00042C61" w:rsidTr="0031068D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406385" w:rsidRDefault="00514F8F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CF439E" w:rsidRDefault="00514F8F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Kierownik budowy posiadający uprawnienia niezbędne do wykonania przedmiotu zamówienia (wymagane przepisami ustawy z dnia 7 lipca 1994</w:t>
            </w:r>
            <w:r w:rsidR="00024A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439E">
              <w:rPr>
                <w:rFonts w:ascii="Arial" w:hAnsi="Arial" w:cs="Arial"/>
                <w:sz w:val="18"/>
                <w:szCs w:val="18"/>
              </w:rPr>
              <w:t>r. Prawo budowlane</w:t>
            </w:r>
            <w:r w:rsidR="00024ABE" w:rsidRPr="00024ABE">
              <w:rPr>
                <w:rFonts w:ascii="Arial" w:eastAsia="Calibri" w:hAnsi="Arial" w:cs="Arial"/>
                <w:sz w:val="20"/>
                <w:szCs w:val="20"/>
              </w:rPr>
              <w:t xml:space="preserve"> do kierowania robotami budowlanymi w budynkach o kubaturze co najmniej 3000 m³ w specjalności konstrukcyjno – budowlanej</w:t>
            </w:r>
            <w:r w:rsidRPr="00CF439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4F8F" w:rsidRPr="00CF439E" w:rsidRDefault="00514F8F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Default="00514F8F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514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F8F" w:rsidRPr="00042C61" w:rsidTr="0031068D">
        <w:trPr>
          <w:trHeight w:val="313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406385" w:rsidRDefault="00514F8F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CF439E" w:rsidRDefault="00514F8F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Default="00514F8F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68D" w:rsidRDefault="0031068D" w:rsidP="00514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14F8F" w:rsidRDefault="00514F8F" w:rsidP="00514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:rsidR="0031068D" w:rsidRPr="00042C61" w:rsidRDefault="0031068D" w:rsidP="00514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F8F" w:rsidRPr="00042C61" w:rsidTr="00DC5224">
        <w:trPr>
          <w:trHeight w:val="62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CF439E" w:rsidRDefault="00514F8F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Default="00514F8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8F" w:rsidRPr="00514F8F" w:rsidRDefault="00514F8F" w:rsidP="00514F8F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F8F" w:rsidRPr="00042C61" w:rsidTr="00DC5224">
        <w:trPr>
          <w:trHeight w:val="62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8F" w:rsidRDefault="00514F8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8F" w:rsidRPr="00CF439E" w:rsidRDefault="00514F8F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8F" w:rsidRDefault="00514F8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514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8F" w:rsidRPr="00042C61" w:rsidRDefault="00514F8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826093">
        <w:rPr>
          <w:rFonts w:ascii="Arial" w:hAnsi="Arial" w:cs="Arial"/>
          <w:b/>
          <w:sz w:val="18"/>
          <w:szCs w:val="18"/>
        </w:rPr>
        <w:t xml:space="preserve"> </w:t>
      </w:r>
      <w:r w:rsidR="005D5A1E" w:rsidRPr="005D5A1E">
        <w:rPr>
          <w:rFonts w:ascii="Arial" w:hAnsi="Arial" w:cs="Arial"/>
          <w:sz w:val="18"/>
          <w:szCs w:val="18"/>
        </w:rPr>
        <w:t>N</w:t>
      </w:r>
      <w:r w:rsidR="005D5A1E" w:rsidRPr="005D5A1E">
        <w:rPr>
          <w:rFonts w:ascii="Arial" w:hAnsi="Arial" w:cs="Arial"/>
          <w:bCs/>
          <w:sz w:val="16"/>
          <w:szCs w:val="16"/>
        </w:rPr>
        <w:t xml:space="preserve">ależy wpisać co najmniej </w:t>
      </w:r>
      <w:r w:rsidR="00CA7CF7">
        <w:rPr>
          <w:rFonts w:ascii="Arial" w:hAnsi="Arial" w:cs="Arial"/>
          <w:bCs/>
          <w:sz w:val="16"/>
          <w:szCs w:val="16"/>
        </w:rPr>
        <w:t>2</w:t>
      </w:r>
      <w:r w:rsidR="005D5A1E" w:rsidRPr="005D5A1E">
        <w:rPr>
          <w:rFonts w:ascii="Arial" w:hAnsi="Arial" w:cs="Arial"/>
          <w:bCs/>
          <w:sz w:val="16"/>
          <w:szCs w:val="16"/>
        </w:rPr>
        <w:t xml:space="preserve"> robot</w:t>
      </w:r>
      <w:r w:rsidR="00CA7CF7">
        <w:rPr>
          <w:rFonts w:ascii="Arial" w:hAnsi="Arial" w:cs="Arial"/>
          <w:bCs/>
          <w:sz w:val="16"/>
          <w:szCs w:val="16"/>
        </w:rPr>
        <w:t>y</w:t>
      </w:r>
      <w:r w:rsidR="005D5A1E" w:rsidRPr="005D5A1E">
        <w:rPr>
          <w:rFonts w:ascii="Arial" w:hAnsi="Arial" w:cs="Arial"/>
          <w:bCs/>
          <w:sz w:val="16"/>
          <w:szCs w:val="16"/>
        </w:rPr>
        <w:t xml:space="preserve"> bud</w:t>
      </w:r>
      <w:r w:rsidR="00CA7CF7">
        <w:rPr>
          <w:rFonts w:ascii="Arial" w:hAnsi="Arial" w:cs="Arial"/>
          <w:bCs/>
          <w:sz w:val="16"/>
          <w:szCs w:val="16"/>
        </w:rPr>
        <w:t>owlane, zgodnie z wymaganiami S</w:t>
      </w:r>
      <w:r w:rsidR="005D5A1E" w:rsidRPr="005D5A1E">
        <w:rPr>
          <w:rFonts w:ascii="Arial" w:hAnsi="Arial" w:cs="Arial"/>
          <w:bCs/>
          <w:sz w:val="16"/>
          <w:szCs w:val="16"/>
        </w:rPr>
        <w:t>WZ</w:t>
      </w:r>
      <w:r w:rsidR="00F6292D">
        <w:rPr>
          <w:rFonts w:ascii="Arial" w:hAnsi="Arial" w:cs="Arial"/>
          <w:bCs/>
          <w:sz w:val="16"/>
          <w:szCs w:val="16"/>
        </w:rPr>
        <w:t>.</w:t>
      </w:r>
    </w:p>
    <w:p w:rsidR="00CB6C42" w:rsidRDefault="002963B1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p w:rsidR="00C05CEE" w:rsidRPr="004345D4" w:rsidRDefault="00C05CEE" w:rsidP="00B42E58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0A4A95">
        <w:rPr>
          <w:rFonts w:ascii="Arial" w:hAnsi="Arial" w:cs="Arial"/>
          <w:b/>
          <w:sz w:val="16"/>
          <w:szCs w:val="16"/>
        </w:rPr>
        <w:t>UWAGA</w:t>
      </w:r>
      <w:r w:rsidRPr="00B120C6">
        <w:rPr>
          <w:rFonts w:ascii="Arial" w:hAnsi="Arial" w:cs="Arial"/>
          <w:sz w:val="16"/>
          <w:szCs w:val="16"/>
        </w:rPr>
        <w:t xml:space="preserve"> – do wykazu należy </w:t>
      </w:r>
      <w:r w:rsidR="00CF5E32" w:rsidRPr="00B120C6">
        <w:rPr>
          <w:rFonts w:ascii="Arial" w:hAnsi="Arial" w:cs="Arial"/>
          <w:sz w:val="16"/>
          <w:szCs w:val="16"/>
        </w:rPr>
        <w:t xml:space="preserve">załączyć </w:t>
      </w:r>
      <w:r w:rsidR="00CF5E32">
        <w:rPr>
          <w:rFonts w:ascii="Arial" w:hAnsi="Arial" w:cs="Arial"/>
          <w:sz w:val="16"/>
          <w:szCs w:val="16"/>
        </w:rPr>
        <w:t>dowody</w:t>
      </w:r>
      <w:r w:rsidR="000A4A95" w:rsidRPr="000A4A95">
        <w:rPr>
          <w:rFonts w:ascii="Arial" w:hAnsi="Arial" w:cs="Arial"/>
          <w:sz w:val="16"/>
          <w:szCs w:val="16"/>
        </w:rPr>
        <w:t xml:space="preserve"> określając</w:t>
      </w:r>
      <w:r w:rsidR="000A4A95">
        <w:rPr>
          <w:rFonts w:ascii="Arial" w:hAnsi="Arial" w:cs="Arial"/>
          <w:sz w:val="16"/>
          <w:szCs w:val="16"/>
        </w:rPr>
        <w:t>e</w:t>
      </w:r>
      <w:r w:rsidR="000A4A95" w:rsidRPr="000A4A95">
        <w:rPr>
          <w:rFonts w:ascii="Arial" w:hAnsi="Arial" w:cs="Arial"/>
          <w:sz w:val="16"/>
          <w:szCs w:val="16"/>
        </w:rPr>
        <w:t xml:space="preserve">, że roboty budowlane zostały wykonane należycie </w:t>
      </w:r>
      <w:r w:rsidR="00AF30BA">
        <w:rPr>
          <w:rFonts w:ascii="Arial" w:hAnsi="Arial" w:cs="Arial"/>
          <w:sz w:val="16"/>
          <w:szCs w:val="16"/>
        </w:rPr>
        <w:t>- s</w:t>
      </w:r>
      <w:r w:rsidRPr="00B120C6">
        <w:rPr>
          <w:rFonts w:ascii="Arial" w:hAnsi="Arial" w:cs="Arial"/>
          <w:bCs/>
          <w:sz w:val="16"/>
          <w:szCs w:val="16"/>
        </w:rPr>
        <w:t>zczegółowe wymagania w zakresie dowodów zostały okreś</w:t>
      </w:r>
      <w:r w:rsidR="00504BE2">
        <w:rPr>
          <w:rFonts w:ascii="Arial" w:hAnsi="Arial" w:cs="Arial"/>
          <w:bCs/>
          <w:sz w:val="16"/>
          <w:szCs w:val="16"/>
        </w:rPr>
        <w:t>lone w ust. 1 pkt 2</w:t>
      </w:r>
      <w:r w:rsidR="002971C2">
        <w:rPr>
          <w:rFonts w:ascii="Arial" w:hAnsi="Arial" w:cs="Arial"/>
          <w:bCs/>
          <w:sz w:val="16"/>
          <w:szCs w:val="16"/>
        </w:rPr>
        <w:t xml:space="preserve"> Rozdziału </w:t>
      </w:r>
      <w:r w:rsidR="00504BE2">
        <w:rPr>
          <w:rFonts w:ascii="Arial" w:hAnsi="Arial" w:cs="Arial"/>
          <w:bCs/>
          <w:sz w:val="16"/>
          <w:szCs w:val="16"/>
        </w:rPr>
        <w:t>XXIV</w:t>
      </w:r>
      <w:r w:rsidRPr="00B120C6">
        <w:rPr>
          <w:rFonts w:ascii="Arial" w:hAnsi="Arial" w:cs="Arial"/>
          <w:bCs/>
          <w:sz w:val="16"/>
          <w:szCs w:val="16"/>
        </w:rPr>
        <w:t xml:space="preserve"> SWZ</w:t>
      </w:r>
      <w:r w:rsidR="002E17EE">
        <w:rPr>
          <w:rFonts w:ascii="Arial" w:hAnsi="Arial" w:cs="Arial"/>
          <w:bCs/>
          <w:sz w:val="16"/>
          <w:szCs w:val="16"/>
        </w:rPr>
        <w:t>.</w:t>
      </w:r>
    </w:p>
    <w:sectPr w:rsidR="00C05CEE" w:rsidRPr="004345D4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45" w:rsidRDefault="00056F45">
      <w:pPr>
        <w:spacing w:after="0" w:line="240" w:lineRule="auto"/>
      </w:pPr>
      <w:r>
        <w:separator/>
      </w:r>
    </w:p>
  </w:endnote>
  <w:endnote w:type="continuationSeparator" w:id="0">
    <w:p w:rsidR="00056F45" w:rsidRDefault="0005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9B42AB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45" w:rsidRDefault="00056F45">
      <w:pPr>
        <w:spacing w:after="0" w:line="240" w:lineRule="auto"/>
      </w:pPr>
      <w:r>
        <w:separator/>
      </w:r>
    </w:p>
  </w:footnote>
  <w:footnote w:type="continuationSeparator" w:id="0">
    <w:p w:rsidR="00056F45" w:rsidRDefault="0005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Pr="006E43F4" w:rsidRDefault="00DB4D7F" w:rsidP="002B11C1">
    <w:pPr>
      <w:pStyle w:val="Nagwek"/>
      <w:tabs>
        <w:tab w:val="clear" w:pos="4536"/>
        <w:tab w:val="clear" w:pos="9072"/>
        <w:tab w:val="left" w:pos="2745"/>
      </w:tabs>
      <w:ind w:left="1276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55ED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451E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C408-C1FC-4AD2-B883-42D68F66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99</cp:revision>
  <cp:lastPrinted>2017-07-25T10:47:00Z</cp:lastPrinted>
  <dcterms:created xsi:type="dcterms:W3CDTF">2017-12-09T16:08:00Z</dcterms:created>
  <dcterms:modified xsi:type="dcterms:W3CDTF">2021-04-21T11:59:00Z</dcterms:modified>
</cp:coreProperties>
</file>